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B40D96">
      <w:pPr>
        <w:widowControl/>
        <w:spacing w:line="560" w:lineRule="exact"/>
        <w:rPr>
          <w:rFonts w:hint="eastAsia" w:ascii="Times New Roman" w:hAnsi="Times New Roman" w:eastAsia="仿宋_GB2312"/>
          <w:bCs/>
          <w:sz w:val="32"/>
          <w:szCs w:val="32"/>
          <w:lang w:eastAsia="zh-CN"/>
        </w:rPr>
      </w:pPr>
      <w:r>
        <w:rPr>
          <w:rFonts w:ascii="Times New Roman" w:hAnsi="Times New Roman" w:eastAsia="仿宋_GB2312"/>
          <w:bCs/>
          <w:sz w:val="32"/>
          <w:szCs w:val="32"/>
        </w:rPr>
        <w:t>附件</w:t>
      </w:r>
      <w:r>
        <w:rPr>
          <w:rFonts w:hint="eastAsia" w:ascii="Times New Roman" w:hAnsi="Times New Roman" w:eastAsia="仿宋_GB2312"/>
          <w:bCs/>
          <w:sz w:val="32"/>
          <w:szCs w:val="32"/>
          <w:lang w:val="en-US" w:eastAsia="zh-CN"/>
        </w:rPr>
        <w:t>3</w:t>
      </w:r>
    </w:p>
    <w:p w14:paraId="6C7A19EB"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/>
          <w:sz w:val="44"/>
          <w:szCs w:val="44"/>
          <w:lang w:val="en-US" w:eastAsia="zh-CN"/>
        </w:rPr>
        <w:t>4</w:t>
      </w:r>
      <w:r>
        <w:rPr>
          <w:rFonts w:ascii="Times New Roman" w:hAnsi="Times New Roman" w:eastAsia="方正小标宋简体"/>
          <w:bCs/>
          <w:sz w:val="44"/>
          <w:szCs w:val="44"/>
        </w:rPr>
        <w:t>年主题案例征集项目汇总表</w:t>
      </w:r>
    </w:p>
    <w:p w14:paraId="79F55211">
      <w:pPr>
        <w:widowControl/>
        <w:spacing w:line="560" w:lineRule="exact"/>
        <w:jc w:val="center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(模板)</w:t>
      </w:r>
    </w:p>
    <w:p w14:paraId="234131D3">
      <w:pPr>
        <w:spacing w:before="156" w:beforeLines="50" w:after="156" w:afterLines="50" w:line="560" w:lineRule="exact"/>
        <w:jc w:val="left"/>
        <w:rPr>
          <w:rFonts w:ascii="Times New Roman" w:hAnsi="Times New Roman"/>
          <w:b/>
          <w:sz w:val="24"/>
          <w:szCs w:val="30"/>
        </w:rPr>
      </w:pP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>学院</w:t>
      </w:r>
      <w:r>
        <w:rPr>
          <w:rFonts w:ascii="Times New Roman" w:hAnsi="Times New Roman"/>
          <w:b/>
          <w:sz w:val="24"/>
          <w:szCs w:val="30"/>
        </w:rPr>
        <w:t>（章）：                                                                         日期：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277"/>
        <w:gridCol w:w="1277"/>
        <w:gridCol w:w="1277"/>
        <w:gridCol w:w="1643"/>
        <w:gridCol w:w="4644"/>
        <w:gridCol w:w="1586"/>
        <w:gridCol w:w="1640"/>
      </w:tblGrid>
      <w:tr w14:paraId="15AAA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2" w:hRule="exact"/>
          <w:jc w:val="center"/>
        </w:trPr>
        <w:tc>
          <w:tcPr>
            <w:tcW w:w="293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214365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34810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08DDD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9F4176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F0E1A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7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CEB29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67D6F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06B06A"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 w14:paraId="46B96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2149D3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9F6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908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CF6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31C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1D65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E62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68DB7E">
            <w:pPr>
              <w:jc w:val="center"/>
              <w:rPr>
                <w:rFonts w:ascii="Times New Roman" w:hAnsi="Times New Roman"/>
              </w:rPr>
            </w:pPr>
          </w:p>
        </w:tc>
      </w:tr>
      <w:tr w14:paraId="0D3812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DD123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D1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C0A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5A98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853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BD6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600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04E0FD">
            <w:pPr>
              <w:jc w:val="center"/>
              <w:rPr>
                <w:rFonts w:ascii="Times New Roman" w:hAnsi="Times New Roman"/>
              </w:rPr>
            </w:pPr>
          </w:p>
        </w:tc>
      </w:tr>
      <w:tr w14:paraId="4A18E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1FACAF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309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B29E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86E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CE5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2E1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F4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9337C">
            <w:pPr>
              <w:jc w:val="center"/>
              <w:rPr>
                <w:rFonts w:ascii="Times New Roman" w:hAnsi="Times New Roman"/>
              </w:rPr>
            </w:pPr>
          </w:p>
        </w:tc>
      </w:tr>
      <w:tr w14:paraId="5D7F1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9D926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C69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75FB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61F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58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9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2BF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AFDB5C">
            <w:pPr>
              <w:jc w:val="center"/>
              <w:rPr>
                <w:rFonts w:ascii="Times New Roman" w:hAnsi="Times New Roman"/>
              </w:rPr>
            </w:pPr>
          </w:p>
        </w:tc>
      </w:tr>
      <w:tr w14:paraId="6F05E7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3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E2D53"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DBB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8751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86C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7BE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EF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C34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E62AD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191B036">
      <w:pPr>
        <w:spacing w:line="560" w:lineRule="exact"/>
        <w:ind w:right="1800"/>
        <w:rPr>
          <w:rFonts w:ascii="Times New Roman" w:hAnsi="Times New Roman"/>
        </w:rPr>
      </w:pPr>
      <w:bookmarkStart w:id="0" w:name="_GoBack"/>
      <w:bookmarkEnd w:id="0"/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>填表人</w:t>
      </w:r>
      <w:r>
        <w:rPr>
          <w:rFonts w:ascii="Times New Roman" w:hAnsi="Times New Roman"/>
          <w:b/>
          <w:sz w:val="24"/>
          <w:szCs w:val="30"/>
        </w:rPr>
        <w:t xml:space="preserve">：                           联系邮箱：                                     联系电话：                           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 w14:paraId="05344BE3">
        <w:pPr>
          <w:pStyle w:val="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13</w:t>
        </w:r>
        <w:r>
          <w:rPr>
            <w:rFonts w:ascii="Times New Roman" w:hAnsi="Times New Roman"/>
          </w:rPr>
          <w:fldChar w:fldCharType="end"/>
        </w:r>
      </w:p>
    </w:sdtContent>
  </w:sdt>
  <w:p w14:paraId="424FF18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D1FD48"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3Y2Y0YjM2MDk5ZWU1OWI2YTVhYTAzNjk5ZTQzN2E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094E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47B1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2828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08A6"/>
    <w:rsid w:val="00F13698"/>
    <w:rsid w:val="00F14A1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5717247"/>
    <w:rsid w:val="10FC0E34"/>
    <w:rsid w:val="11187E27"/>
    <w:rsid w:val="12985669"/>
    <w:rsid w:val="13FE6FC8"/>
    <w:rsid w:val="1776002C"/>
    <w:rsid w:val="1E6414AC"/>
    <w:rsid w:val="24F0145F"/>
    <w:rsid w:val="26EE2F31"/>
    <w:rsid w:val="30073ABF"/>
    <w:rsid w:val="36F275A3"/>
    <w:rsid w:val="37C915C9"/>
    <w:rsid w:val="45E87A97"/>
    <w:rsid w:val="47EF4061"/>
    <w:rsid w:val="488E4926"/>
    <w:rsid w:val="49555444"/>
    <w:rsid w:val="4D5860D2"/>
    <w:rsid w:val="515F3303"/>
    <w:rsid w:val="5E3E24F3"/>
    <w:rsid w:val="677E1BB2"/>
    <w:rsid w:val="6A935974"/>
    <w:rsid w:val="6EBD1212"/>
    <w:rsid w:val="71807C97"/>
    <w:rsid w:val="7BA07EF1"/>
    <w:rsid w:val="7C376AA7"/>
    <w:rsid w:val="7C492337"/>
    <w:rsid w:val="7FD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7DA-8EE3-4CDA-9BBD-64C087D1C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81</Characters>
  <Lines>2</Lines>
  <Paragraphs>1</Paragraphs>
  <TotalTime>3</TotalTime>
  <ScaleCrop>false</ScaleCrop>
  <LinksUpToDate>false</LinksUpToDate>
  <CharactersWithSpaces>2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李佳佳</cp:lastModifiedBy>
  <cp:lastPrinted>2021-11-25T07:55:00Z</cp:lastPrinted>
  <dcterms:modified xsi:type="dcterms:W3CDTF">2024-12-09T03:05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67A465A50EE44D6AD0F34BFCE56905B</vt:lpwstr>
  </property>
</Properties>
</file>